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2246CA37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3F7357" w:rsidR="003F7357">
        <w:t>Érico Veríssimo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837AB9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C6BA1">
        <w:t>09 de setembr</w:t>
      </w:r>
      <w:r w:rsidRPr="00D9727D" w:rsidR="009C6BA1">
        <w:t>o de 202</w:t>
      </w:r>
      <w:r w:rsidR="009C6BA1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037D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2B45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45BD"/>
    <w:rsid w:val="003F7357"/>
    <w:rsid w:val="003F7A6B"/>
    <w:rsid w:val="004033BF"/>
    <w:rsid w:val="00405608"/>
    <w:rsid w:val="004164AF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9670E"/>
    <w:rsid w:val="008B42AF"/>
    <w:rsid w:val="008D36C9"/>
    <w:rsid w:val="008E2159"/>
    <w:rsid w:val="008F7987"/>
    <w:rsid w:val="00905798"/>
    <w:rsid w:val="00911004"/>
    <w:rsid w:val="009211A8"/>
    <w:rsid w:val="009850FD"/>
    <w:rsid w:val="009A3F41"/>
    <w:rsid w:val="009A53B8"/>
    <w:rsid w:val="009B30F0"/>
    <w:rsid w:val="009B438B"/>
    <w:rsid w:val="009C6BA1"/>
    <w:rsid w:val="00A0533C"/>
    <w:rsid w:val="00A06CF2"/>
    <w:rsid w:val="00A1266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7D3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E771C"/>
    <w:rsid w:val="00EF16B2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0341-1EA9-4A6A-BB93-98EE59E6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06T12:34:00Z</dcterms:created>
  <dcterms:modified xsi:type="dcterms:W3CDTF">2025-09-09T18:33:00Z</dcterms:modified>
</cp:coreProperties>
</file>